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E9E9" w14:textId="77777777" w:rsidR="002E6FF2" w:rsidRPr="009F51D5" w:rsidRDefault="00000000" w:rsidP="00163D7C">
      <w:pPr>
        <w:spacing w:before="120" w:after="120"/>
        <w:ind w:right="-1842"/>
        <w:rPr>
          <w:rStyle w:val="BodyTextChar"/>
          <w:rFonts w:ascii="Noto Sans Devanagari" w:hAnsi="Noto Sans Devanagari" w:cs="Noto Sans Devanagari"/>
        </w:rPr>
      </w:pPr>
      <w:r w:rsidRPr="009F51D5">
        <w:rPr>
          <w:rFonts w:ascii="Noto Sans Devanagari" w:hAnsi="Noto Sans Devanagari" w:cs="Noto Sans Devanagari"/>
          <w:noProof/>
          <w:lang w:eastAsia="en-AU"/>
        </w:rPr>
        <w:drawing>
          <wp:inline distT="0" distB="0" distL="0" distR="0" wp14:anchorId="0427E962" wp14:editId="69327AF0">
            <wp:extent cx="3733800" cy="780288"/>
            <wp:effectExtent l="0" t="0" r="0" b="1270"/>
            <wp:docPr id="1" name="Picture 1" descr="अष्ट्रेलिया सरकार, राष्ट्रिय आन्द्राको क्यान्सर स्क्रिनिङ कार्यक्रम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अष्ट्रेलिया सरकार, राष्ट्रिय आन्द्राको क्यान्सर स्क्रिनिङ कार्यक्रम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37F4" w14:textId="77777777" w:rsidR="00E95A43" w:rsidRPr="009F51D5" w:rsidRDefault="00000000" w:rsidP="00694C78">
      <w:pPr>
        <w:spacing w:before="240" w:after="240"/>
        <w:ind w:right="-1843"/>
        <w:rPr>
          <w:rFonts w:ascii="Noto Sans Devanagari" w:hAnsi="Noto Sans Devanagari" w:cs="Noto Sans Devanagari"/>
          <w:b/>
          <w:color w:val="DD3E26"/>
          <w:w w:val="105"/>
        </w:rPr>
      </w:pPr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 xml:space="preserve">C001LC </w:t>
      </w:r>
      <w:r w:rsidR="00006808" w:rsidRPr="009F51D5">
        <w:rPr>
          <w:rStyle w:val="IntenseEmphasis"/>
          <w:rFonts w:ascii="Noto Sans Devanagari" w:eastAsia="Arial Unicode MS" w:hAnsi="Noto Sans Devanagari" w:cs="Noto Sans Devanagari"/>
        </w:rPr>
        <w:t xml:space="preserve">– </w:t>
      </w:r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 xml:space="preserve">7/2025 </w:t>
      </w:r>
      <w:r w:rsidR="00006808" w:rsidRPr="009F51D5">
        <w:rPr>
          <w:rStyle w:val="IntenseEmphasis"/>
          <w:rFonts w:ascii="Noto Sans Devanagari" w:eastAsia="Arial Unicode MS" w:hAnsi="Noto Sans Devanagari" w:cs="Noto Sans Devanagari"/>
        </w:rPr>
        <w:t xml:space="preserve">– </w:t>
      </w:r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 xml:space="preserve">Nepali |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>नेपाली</w:t>
      </w:r>
      <w:proofErr w:type="spellEnd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 xml:space="preserve"> </w:t>
      </w:r>
      <w:r w:rsidR="00006808" w:rsidRPr="009F51D5">
        <w:rPr>
          <w:rStyle w:val="IntenseEmphasis"/>
          <w:rFonts w:ascii="Noto Sans Devanagari" w:eastAsia="Arial Unicode MS" w:hAnsi="Noto Sans Devanagari" w:cs="Noto Sans Devanagari"/>
        </w:rPr>
        <w:t xml:space="preserve">–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>नमुना</w:t>
      </w:r>
      <w:proofErr w:type="spellEnd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>पत्र</w:t>
      </w:r>
      <w:proofErr w:type="spellEnd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color w:val="DD3E26"/>
          <w:w w:val="105"/>
        </w:rPr>
        <w:t>मात्र</w:t>
      </w:r>
      <w:proofErr w:type="spellEnd"/>
    </w:p>
    <w:p w14:paraId="0A388135" w14:textId="77777777" w:rsidR="00F7675F" w:rsidRPr="009F51D5" w:rsidRDefault="00000000" w:rsidP="00F7675F">
      <w:pPr>
        <w:pStyle w:val="BlockText"/>
        <w:shd w:val="clear" w:color="auto" w:fill="DD3E26"/>
        <w:rPr>
          <w:rFonts w:ascii="Noto Sans Devanagari" w:hAnsi="Noto Sans Devanagari" w:cs="Noto Sans Devanagari"/>
          <w:sz w:val="22"/>
        </w:rPr>
      </w:pP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परीक्षण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गर्नुहोस्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र २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हप्ता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भित्र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वा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सकेसम्म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चाँडो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फिर्ता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z w:val="22"/>
        </w:rPr>
        <w:t>पठाउनुहोस्</w:t>
      </w:r>
      <w:proofErr w:type="spellEnd"/>
      <w:r w:rsidRPr="009F51D5">
        <w:rPr>
          <w:rFonts w:ascii="Noto Sans Devanagari" w:eastAsia="Arial Unicode MS" w:hAnsi="Noto Sans Devanagari" w:cs="Noto Sans Devanagari"/>
          <w:sz w:val="22"/>
        </w:rPr>
        <w:t>।</w:t>
      </w:r>
    </w:p>
    <w:p w14:paraId="34C18FE4" w14:textId="0A400D6B" w:rsidR="00FD715D" w:rsidRPr="009F51D5" w:rsidRDefault="00000000" w:rsidP="003109B2">
      <w:pPr>
        <w:pStyle w:val="Heading1"/>
        <w:rPr>
          <w:rFonts w:ascii="Noto Sans Devanagari" w:hAnsi="Noto Sans Devanagari" w:cs="Noto Sans Devanagari"/>
        </w:rPr>
      </w:pPr>
      <w:r w:rsidRPr="009F51D5">
        <w:rPr>
          <w:rFonts w:ascii="Noto Sans Devanagari" w:eastAsia="Arial Unicode MS" w:hAnsi="Noto Sans Devanagari" w:cs="Noto Sans Devanagari"/>
        </w:rPr>
        <w:t>&lt;</w:t>
      </w:r>
      <w:r w:rsidR="00674D6F" w:rsidRPr="00195CFA">
        <w:rPr>
          <w:rFonts w:ascii="Noto Sans Devanagari" w:eastAsia="Arial Unicode MS" w:hAnsi="Noto Sans Devanagari" w:cs="Noto Sans Devanagari" w:hint="cs"/>
          <w:b w:val="0"/>
          <w:bCs/>
          <w:cs/>
          <w:lang w:bidi="hi-IN"/>
        </w:rPr>
        <w:t>नाम</w:t>
      </w:r>
      <w:r w:rsidRPr="009F51D5">
        <w:rPr>
          <w:rFonts w:ascii="Noto Sans Devanagari" w:eastAsia="Arial Unicode MS" w:hAnsi="Noto Sans Devanagari" w:cs="Noto Sans Devanagari"/>
        </w:rPr>
        <w:t xml:space="preserve">&gt;,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proofErr w:type="gramStart"/>
      <w:r w:rsidRPr="009F51D5">
        <w:rPr>
          <w:rFonts w:ascii="Noto Sans Devanagari" w:eastAsia="Arial Unicode MS" w:hAnsi="Noto Sans Devanagari" w:cs="Noto Sans Devanagari"/>
        </w:rPr>
        <w:t>नि:शुल्क</w:t>
      </w:r>
      <w:proofErr w:type="spellEnd"/>
      <w:proofErr w:type="gram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आन्द्र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(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्क्रिनिङ्ग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)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गर्न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मय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आय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। </w:t>
      </w:r>
    </w:p>
    <w:p w14:paraId="00B9FC2B" w14:textId="77777777" w:rsidR="00FD715D" w:rsidRPr="009F51D5" w:rsidRDefault="00000000" w:rsidP="003109B2">
      <w:pPr>
        <w:pStyle w:val="Heading1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गर्ना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जीव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बच्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क्छ</w:t>
      </w:r>
      <w:proofErr w:type="spellEnd"/>
    </w:p>
    <w:p w14:paraId="7A0BA508" w14:textId="77777777" w:rsidR="00FD715D" w:rsidRPr="009F51D5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Devanagari" w:hAnsi="Noto Sans Devanagari" w:cs="Noto Sans Devanagari"/>
          <w:spacing w:val="-4"/>
          <w:w w:val="105"/>
        </w:rPr>
      </w:pP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स्तन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छाल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व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प्रोस्टेट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क्यान्सरभन्द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आन्द्राको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क्यान्सरले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धेरैको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ज्यान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लिन्छ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-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यसम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उमेर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सबैभन्द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ठूलो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जोखिम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कारक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मानिन्छ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। </w:t>
      </w:r>
    </w:p>
    <w:p w14:paraId="2BC71294" w14:textId="77777777" w:rsidR="00FD715D" w:rsidRPr="009F51D5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Devanagari" w:hAnsi="Noto Sans Devanagari" w:cs="Noto Sans Devanagari"/>
          <w:w w:val="105"/>
        </w:rPr>
      </w:pP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बिना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लक्षण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वा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आन्द्राको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क्यान्सरको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पारिवारिक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इतिहास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बिना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नै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शुरु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हुन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सक्छ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त्यसैले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तपाईं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स्वस्थ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र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तन्दुरुस्त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महसुस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गरे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पनि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परीक्षण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गराउनु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महत्त्वपूर्ण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>हुन्छ</w:t>
      </w:r>
      <w:proofErr w:type="spellEnd"/>
      <w:r w:rsidRPr="009F51D5">
        <w:rPr>
          <w:rFonts w:ascii="Noto Sans Devanagari" w:eastAsia="Arial Unicode MS" w:hAnsi="Noto Sans Devanagari" w:cs="Noto Sans Devanagari"/>
          <w:spacing w:val="-8"/>
          <w:w w:val="105"/>
        </w:rPr>
        <w:t xml:space="preserve">। </w:t>
      </w:r>
    </w:p>
    <w:p w14:paraId="0F2081B9" w14:textId="77777777" w:rsidR="00FD715D" w:rsidRPr="009F51D5" w:rsidRDefault="00000000" w:rsidP="00915857">
      <w:pPr>
        <w:pStyle w:val="BodyText"/>
        <w:numPr>
          <w:ilvl w:val="0"/>
          <w:numId w:val="1"/>
        </w:numPr>
        <w:ind w:left="425" w:hanging="357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यदि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प्रारम्भमै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पत्त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लाग्यो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भने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, ९०%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भन्द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बढी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आन्द्राको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क्यान्सरका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रोगहरूको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सफलतापूर्वक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उपचार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गर्न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w w:val="105"/>
        </w:rPr>
        <w:t>सकिन्छ</w:t>
      </w:r>
      <w:proofErr w:type="spellEnd"/>
      <w:r w:rsidRPr="009F51D5">
        <w:rPr>
          <w:rFonts w:ascii="Noto Sans Devanagari" w:eastAsia="Arial Unicode MS" w:hAnsi="Noto Sans Devanagari" w:cs="Noto Sans Devanagari"/>
          <w:w w:val="105"/>
        </w:rPr>
        <w:t>।</w:t>
      </w:r>
    </w:p>
    <w:p w14:paraId="6D1D5465" w14:textId="6AE8A989" w:rsidR="00222F9D" w:rsidRPr="009F51D5" w:rsidRDefault="00000000" w:rsidP="00222F9D">
      <w:pPr>
        <w:pStyle w:val="Box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छिट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छरित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फासुग्घर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जिल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रिका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गर्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किन्छ</w:t>
      </w:r>
      <w:proofErr w:type="spellEnd"/>
    </w:p>
    <w:p w14:paraId="193B9DC1" w14:textId="77777777" w:rsidR="00BA37BE" w:rsidRPr="009F51D5" w:rsidRDefault="00000000" w:rsidP="00BA37BE">
      <w:pPr>
        <w:pStyle w:val="Box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लाई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चाहिन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बै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चिज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विस्तृत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निर्देशनहरू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हित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िटम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मावेश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हुन्छ</w:t>
      </w:r>
      <w:proofErr w:type="spellEnd"/>
      <w:r w:rsidRPr="009F51D5">
        <w:rPr>
          <w:rFonts w:ascii="Noto Sans Devanagari" w:eastAsia="Arial Unicode MS" w:hAnsi="Noto Sans Devanagari" w:cs="Noto Sans Devanagari"/>
        </w:rPr>
        <w:t>।</w:t>
      </w:r>
    </w:p>
    <w:p w14:paraId="1F1FC0B8" w14:textId="77777777" w:rsidR="00BA37BE" w:rsidRPr="009F51D5" w:rsidRDefault="00000000" w:rsidP="009F51D5">
      <w:pPr>
        <w:pStyle w:val="Box"/>
        <w:spacing w:before="0" w:after="0"/>
        <w:rPr>
          <w:rFonts w:ascii="Noto Sans Devanagari" w:hAnsi="Noto Sans Devanagari" w:cs="Noto Sans Devanagari"/>
        </w:rPr>
      </w:pPr>
      <w:r w:rsidRPr="009F51D5">
        <w:rPr>
          <w:rFonts w:ascii="Noto Sans Devanagari" w:hAnsi="Noto Sans Devanagari" w:cs="Noto Sans Devanagari"/>
          <w:noProof/>
        </w:rPr>
        <w:drawing>
          <wp:inline distT="0" distB="0" distL="0" distR="0" wp14:anchorId="165795B5" wp14:editId="2BCD3764">
            <wp:extent cx="5772151" cy="1114425"/>
            <wp:effectExtent l="0" t="0" r="0" b="0"/>
            <wp:docPr id="2098500303" name="Picture 1" descr="सङ्कलन गर्ने चार चरण:&#10;चरण 1: २ पटकका दिसाहरुबाट २ वटा छुट्टाछुट्टै साना नमुनाहरू सङ्कलन गर्नुहोस्।&#10;चरण 2: आफ्नो नमुनाहरू शीतल ठाउँमा राख्नुहोस्। फ्रिजरमा नराख्नुहोस्&#10;चरण 3: तपाईंका नमूनाहरू हामीलाई पठाउनुहोस्।&#10;चरण 4: परीक्षण कसरी गर्ने भन्ने बारे भिडियो हेर्न यो QR कोड स्क्यान गर्नुहोस्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सङ्कलन गर्ने चार चरण:&#10;चरण 1: २ पटकका दिसाहरुबाट २ वटा छुट्टाछुट्टै साना नमुनाहरू सङ्कलन गर्नुहोस्।&#10;चरण 2: आफ्नो नमुनाहरू शीतल ठाउँमा राख्नुहोस्। फ्रिजरमा नराख्नुहोस्&#10;चरण 3: तपाईंका नमूनाहरू हामीलाई पठाउनुहोस्।&#10;चरण 4: परीक्षण कसरी गर्ने भन्ने बारे भिडियो हेर्न यो QR कोड स्क्यान गर्नुहोस्।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10E3" w14:textId="77777777" w:rsidR="00222F9D" w:rsidRPr="009F51D5" w:rsidRDefault="00000000" w:rsidP="009F51D5">
      <w:pPr>
        <w:pStyle w:val="Box"/>
        <w:spacing w:before="0"/>
        <w:rPr>
          <w:rFonts w:ascii="Noto Sans Devanagari" w:hAnsi="Noto Sans Devanagari" w:cs="Noto Sans Devanagari"/>
        </w:rPr>
      </w:pPr>
      <w:r w:rsidRPr="009F51D5">
        <w:rPr>
          <w:rFonts w:ascii="Noto Sans Devanagari" w:hAnsi="Noto Sans Devanagari" w:cs="Noto Sans Devanagari"/>
          <w:noProof/>
        </w:rPr>
        <mc:AlternateContent>
          <mc:Choice Requires="wps">
            <w:drawing>
              <wp:inline distT="0" distB="0" distL="0" distR="0" wp14:anchorId="4261D90F" wp14:editId="7A290D50">
                <wp:extent cx="6105525" cy="768544"/>
                <wp:effectExtent l="0" t="0" r="9525" b="0"/>
                <wp:docPr id="174762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68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387"/>
                              <w:gridCol w:w="2386"/>
                              <w:gridCol w:w="2386"/>
                            </w:tblGrid>
                            <w:tr w:rsidR="00216F07" w14:paraId="35F85BE4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1523210D" w14:textId="77777777" w:rsidR="00BA37BE" w:rsidRPr="009F51D5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२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पटकका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दिसाहरुबाट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२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वटा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छुट्टाछुट्टै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साना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नमुनाहरू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सङ्कलन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गर्नुहोस्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FB7A059" w14:textId="1FE85905" w:rsidR="00BA37BE" w:rsidRPr="009F51D5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आफ्नो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नमुनाहरू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शीतल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ठाउँमा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राख्नुहोस्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।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फ्रिजरमा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नराख्नुहोस्</w:t>
                                  </w:r>
                                  <w:proofErr w:type="spellEnd"/>
                                  <w:r w:rsidR="009F51D5"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28F721D" w14:textId="21614354" w:rsidR="00BA37BE" w:rsidRPr="009F51D5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तपाईंका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नमूनाहरू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27A86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हामीलाई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पठाउनुहोस्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4199F13" w14:textId="67D08E29" w:rsidR="00BA37BE" w:rsidRPr="009F51D5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परीक्षण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कसरी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गर्ने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भन्ने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बारे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भिडियो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हेर्न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यो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QR </w:t>
                                  </w:r>
                                  <w:r w:rsidR="00627A86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कोड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स्क्यान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गर्नुहोस्</w:t>
                                  </w:r>
                                  <w:proofErr w:type="spellEnd"/>
                                  <w:r w:rsidRPr="009F51D5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</w:tbl>
                          <w:p w14:paraId="13EA1851" w14:textId="77777777" w:rsidR="00BA37BE" w:rsidRDefault="00BA37BE" w:rsidP="00BA37B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4261D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7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2387"/>
                        <w:gridCol w:w="2386"/>
                        <w:gridCol w:w="2386"/>
                      </w:tblGrid>
                      <w:tr w:rsidR="00216F07" w14:paraId="35F85BE4" w14:textId="77777777" w:rsidTr="004165EE">
                        <w:tc>
                          <w:tcPr>
                            <w:tcW w:w="1249" w:type="pct"/>
                          </w:tcPr>
                          <w:p w14:paraId="1523210D" w14:textId="77777777" w:rsidR="00BA37BE" w:rsidRPr="009F51D5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२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पटकका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दिसाहरुबाट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२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वटा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छुट्टाछुट्टै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साना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नमुनाहरू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सङ्कलन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गर्नुहोस्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FB7A059" w14:textId="1FE85905" w:rsidR="00BA37BE" w:rsidRPr="009F51D5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आफ्नो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नमुनाहरू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शीतल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ठाउँमा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राख्नुहोस्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।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फ्रिजरमा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नराख्नुहोस्</w:t>
                            </w:r>
                            <w:proofErr w:type="spellEnd"/>
                            <w:r w:rsidR="009F51D5"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28F721D" w14:textId="21614354" w:rsidR="00BA37BE" w:rsidRPr="009F51D5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तपाईंका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नमूनाहरू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A8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हामीलाई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पठाउनुहोस्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4199F13" w14:textId="67D08E29" w:rsidR="00BA37BE" w:rsidRPr="009F51D5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परीक्षण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कसरी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गर्ने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भन्ने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बारे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भिडियो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हेर्न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यो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QR </w:t>
                            </w:r>
                            <w:r w:rsidR="00627A8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कोड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स्क्यान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गर्नुहोस्</w:t>
                            </w:r>
                            <w:proofErr w:type="spellEnd"/>
                            <w:r w:rsidRPr="009F51D5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</w:tr>
                    </w:tbl>
                    <w:p w14:paraId="13EA1851" w14:textId="77777777" w:rsidR="00BA37BE" w:rsidRDefault="00BA37BE" w:rsidP="00BA37BE"/>
                  </w:txbxContent>
                </v:textbox>
                <w10:anchorlock/>
              </v:shape>
            </w:pict>
          </mc:Fallback>
        </mc:AlternateContent>
      </w:r>
    </w:p>
    <w:p w14:paraId="1561973B" w14:textId="77777777" w:rsidR="00F1284A" w:rsidRPr="009F51D5" w:rsidRDefault="00000000" w:rsidP="00AD6714">
      <w:pPr>
        <w:pStyle w:val="BodyText"/>
        <w:spacing w:before="240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आफ्न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नमुन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ठाए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४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हप्त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छि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नतिज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डाक्टरलाई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हुलाक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मार्फत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ठाइन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छ।</w:t>
      </w:r>
    </w:p>
    <w:p w14:paraId="5BF35FD7" w14:textId="77777777" w:rsidR="00F1284A" w:rsidRPr="009F51D5" w:rsidRDefault="00000000" w:rsidP="002E6FF2">
      <w:pPr>
        <w:pStyle w:val="BodyText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ार्यक्रम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७४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वर्ष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उमेरम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माप्त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हुन्छ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्यसै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हामी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लाई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ठाउन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अन्तिम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िट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ह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।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यदि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लाई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आन्द्रा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्यान्सर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बारे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चिन्ता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निरन्तर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ताउछ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भन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ृपय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आफ्न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डाक्टरसँग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ुर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गर्नुहोस्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जसल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व्यक्तिगत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्वास्थ्य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अवस्थालाई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मध्येनजर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राखी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उपयुक्त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परीक्षणक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विकल्पहरू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बारे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ल्लाह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दि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क्छन्</w:t>
      </w:r>
      <w:proofErr w:type="spellEnd"/>
      <w:r w:rsidRPr="009F51D5">
        <w:rPr>
          <w:rFonts w:ascii="Noto Sans Devanagari" w:eastAsia="Arial Unicode MS" w:hAnsi="Noto Sans Devanagari" w:cs="Noto Sans Devanagari"/>
        </w:rPr>
        <w:t>।</w:t>
      </w:r>
    </w:p>
    <w:p w14:paraId="22B097CB" w14:textId="7ABCD0A5" w:rsidR="00F1284A" w:rsidRPr="009F51D5" w:rsidRDefault="00000000" w:rsidP="006B3159">
      <w:pPr>
        <w:pStyle w:val="BodyText"/>
        <w:jc w:val="center"/>
        <w:rPr>
          <w:rStyle w:val="Strong"/>
          <w:rFonts w:ascii="Noto Sans Devanagari" w:hAnsi="Noto Sans Devanagari" w:cs="Noto Sans Devanagari"/>
        </w:rPr>
      </w:pP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परीक्षण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गर्न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नबिर्सनुहोस्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-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यो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पत्र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फ्रिजमा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टाँस्नुहोस्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तपाईंको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किट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शौचालय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नजिकै</w:t>
      </w:r>
      <w:proofErr w:type="spellEnd"/>
      <w:r w:rsidRPr="009F51D5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Style w:val="Strong"/>
          <w:rFonts w:ascii="Noto Sans Devanagari" w:eastAsia="Arial Unicode MS" w:hAnsi="Noto Sans Devanagari" w:cs="Noto Sans Devanagari"/>
        </w:rPr>
        <w:t>राख्नुहोस्</w:t>
      </w:r>
      <w:proofErr w:type="spellEnd"/>
    </w:p>
    <w:p w14:paraId="6BBC14AB" w14:textId="77777777" w:rsidR="00737DE4" w:rsidRPr="009F51D5" w:rsidRDefault="00000000" w:rsidP="00737DE4">
      <w:pPr>
        <w:pStyle w:val="BodyText"/>
        <w:spacing w:after="120"/>
        <w:rPr>
          <w:rFonts w:ascii="Noto Sans Devanagari" w:hAnsi="Noto Sans Devanagari" w:cs="Noto Sans Devanagari"/>
          <w:b/>
          <w:bCs/>
        </w:rPr>
      </w:pPr>
      <w:r w:rsidRPr="009F51D5">
        <w:rPr>
          <w:rFonts w:ascii="Noto Sans Devanagari" w:hAnsi="Noto Sans Devanagari" w:cs="Noto Sans Devanaga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43A82E" wp14:editId="0160D98C">
            <wp:simplePos x="0" y="0"/>
            <wp:positionH relativeFrom="margin">
              <wp:posOffset>0</wp:posOffset>
            </wp:positionH>
            <wp:positionV relativeFrom="paragraph">
              <wp:posOffset>13398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आन्द्राको</w:t>
      </w:r>
      <w:proofErr w:type="spellEnd"/>
      <w:r w:rsidRPr="009F51D5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क्यान्सर</w:t>
      </w:r>
      <w:proofErr w:type="spellEnd"/>
      <w:r w:rsidRPr="009F51D5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स्क्रिनिङ्गको</w:t>
      </w:r>
      <w:proofErr w:type="spellEnd"/>
      <w:r w:rsidRPr="009F51D5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बारेमा</w:t>
      </w:r>
      <w:proofErr w:type="spellEnd"/>
      <w:r w:rsidRPr="009F51D5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थप</w:t>
      </w:r>
      <w:proofErr w:type="spellEnd"/>
      <w:r w:rsidRPr="009F51D5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जानकारीका</w:t>
      </w:r>
      <w:proofErr w:type="spellEnd"/>
      <w:r w:rsidRPr="009F51D5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  <w:b/>
          <w:bCs/>
        </w:rPr>
        <w:t>लागि</w:t>
      </w:r>
      <w:proofErr w:type="spellEnd"/>
    </w:p>
    <w:p w14:paraId="2971E0BB" w14:textId="46E4DAD9" w:rsidR="00737DE4" w:rsidRPr="009F51D5" w:rsidRDefault="00737DE4" w:rsidP="00737DE4">
      <w:pPr>
        <w:spacing w:after="120"/>
        <w:rPr>
          <w:rFonts w:ascii="Noto Sans Devanagari" w:hAnsi="Noto Sans Devanagari" w:cs="Noto Sans Devanagari"/>
        </w:rPr>
      </w:pPr>
      <w:hyperlink r:id="rId14" w:history="1">
        <w:r w:rsidRPr="00217372">
          <w:rPr>
            <w:rStyle w:val="Hyperlink"/>
            <w:rFonts w:ascii="Noto Sans Devanagari" w:eastAsia="Arial Unicode MS" w:hAnsi="Noto Sans Devanagari" w:cs="Noto Sans Devanagari"/>
          </w:rPr>
          <w:t>www.health.gov.au/nbcsp</w:t>
        </w:r>
      </w:hyperlink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म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जा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यो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QR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ोड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्क्या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गर्नुहोस्</w:t>
      </w:r>
      <w:proofErr w:type="spellEnd"/>
      <w:r w:rsidRPr="009F51D5">
        <w:rPr>
          <w:rFonts w:ascii="Noto Sans Devanagari" w:eastAsia="Arial Unicode MS" w:hAnsi="Noto Sans Devanagari" w:cs="Noto Sans Devanagari"/>
        </w:rPr>
        <w:t>।</w:t>
      </w:r>
    </w:p>
    <w:p w14:paraId="10C71C1C" w14:textId="06FE6CFC" w:rsidR="00737DE4" w:rsidRPr="009F51D5" w:rsidRDefault="00000000" w:rsidP="00737DE4">
      <w:pPr>
        <w:pStyle w:val="ListBullet2"/>
        <w:numPr>
          <w:ilvl w:val="0"/>
          <w:numId w:val="0"/>
        </w:numPr>
        <w:spacing w:after="120"/>
        <w:rPr>
          <w:rFonts w:ascii="Noto Sans Devanagari" w:hAnsi="Noto Sans Devanagari" w:cs="Noto Sans Devanagari"/>
        </w:rPr>
      </w:pPr>
      <w:proofErr w:type="spellStart"/>
      <w:r w:rsidRPr="009F51D5">
        <w:rPr>
          <w:rFonts w:ascii="Noto Sans Devanagari" w:eastAsia="Arial Unicode MS" w:hAnsi="Noto Sans Devanagari" w:cs="Noto Sans Devanagari"/>
        </w:rPr>
        <w:t>राष्ट्रिय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क्यान्सर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स्क्रिनिङ्ग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रजिष्टर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hyperlink r:id="rId15" w:history="1">
        <w:r w:rsidR="00737DE4" w:rsidRPr="009F51D5">
          <w:rPr>
            <w:rStyle w:val="Hyperlink"/>
            <w:rFonts w:ascii="Noto Sans Devanagari" w:eastAsia="Arial Unicode MS" w:hAnsi="Noto Sans Devanagari" w:cs="Noto Sans Devanagari"/>
          </w:rPr>
          <w:t>www.ncsr.gov.au</w:t>
        </w:r>
      </w:hyperlink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म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जानुहोस्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व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1800 627 701 </w:t>
      </w:r>
      <w:r w:rsidR="00F75D3F">
        <w:rPr>
          <w:rFonts w:ascii="Noto Sans Devanagari" w:eastAsia="Arial Unicode MS" w:hAnsi="Noto Sans Devanagari" w:cs="Noto Sans Devanagari"/>
        </w:rPr>
        <w:br/>
      </w:r>
      <w:proofErr w:type="spellStart"/>
      <w:r w:rsidRPr="009F51D5">
        <w:rPr>
          <w:rFonts w:ascii="Noto Sans Devanagari" w:eastAsia="Arial Unicode MS" w:hAnsi="Noto Sans Devanagari" w:cs="Noto Sans Devanagari"/>
        </w:rPr>
        <w:t>मा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फोन</w:t>
      </w:r>
      <w:proofErr w:type="spellEnd"/>
      <w:r w:rsidRPr="009F51D5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9F51D5">
        <w:rPr>
          <w:rFonts w:ascii="Noto Sans Devanagari" w:eastAsia="Arial Unicode MS" w:hAnsi="Noto Sans Devanagari" w:cs="Noto Sans Devanagari"/>
        </w:rPr>
        <w:t>गर्नुहोस्</w:t>
      </w:r>
      <w:proofErr w:type="spellEnd"/>
      <w:r w:rsidRPr="009F51D5">
        <w:rPr>
          <w:rFonts w:ascii="Noto Sans Devanagari" w:eastAsia="Arial Unicode MS" w:hAnsi="Noto Sans Devanagari" w:cs="Noto Sans Devanagari"/>
        </w:rPr>
        <w:t>।</w:t>
      </w:r>
    </w:p>
    <w:p w14:paraId="418E1E29" w14:textId="77777777" w:rsidR="000B2040" w:rsidRPr="00217372" w:rsidRDefault="00000000" w:rsidP="00737DE4">
      <w:pPr>
        <w:pStyle w:val="BodyText"/>
        <w:spacing w:after="120"/>
        <w:rPr>
          <w:rFonts w:ascii="Noto Sans Devanagari" w:hAnsi="Noto Sans Devanagari" w:cs="Noto Sans Devanagari"/>
          <w:sz w:val="18"/>
          <w:szCs w:val="18"/>
        </w:rPr>
      </w:pP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हामीले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तपाईंको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व्यक्तिगत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जानकारी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कसरी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प्रयोग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गरिरहेका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छौँ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: </w:t>
      </w:r>
      <w:hyperlink r:id="rId16" w:history="1">
        <w:r w:rsidR="000B2040" w:rsidRPr="00217372">
          <w:rPr>
            <w:rStyle w:val="Hyperlink"/>
            <w:rFonts w:ascii="Noto Sans Devanagari" w:eastAsia="Arial Unicode MS" w:hAnsi="Noto Sans Devanagari" w:cs="Noto Sans Devanagari"/>
            <w:sz w:val="18"/>
            <w:szCs w:val="18"/>
          </w:rPr>
          <w:t>www.ncsr.gov.au/privacy</w:t>
        </w:r>
      </w:hyperlink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मा</w:t>
      </w:r>
      <w:proofErr w:type="spellEnd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217372">
        <w:rPr>
          <w:rFonts w:ascii="Noto Sans Devanagari" w:eastAsia="Arial Unicode MS" w:hAnsi="Noto Sans Devanagari" w:cs="Noto Sans Devanagari"/>
          <w:sz w:val="18"/>
          <w:szCs w:val="18"/>
        </w:rPr>
        <w:t>हेर्नुहोस्</w:t>
      </w:r>
      <w:proofErr w:type="spellEnd"/>
    </w:p>
    <w:sectPr w:rsidR="000B2040" w:rsidRPr="00217372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D1A1" w14:textId="77777777" w:rsidR="00B535B3" w:rsidRDefault="00B535B3">
      <w:r>
        <w:separator/>
      </w:r>
    </w:p>
  </w:endnote>
  <w:endnote w:type="continuationSeparator" w:id="0">
    <w:p w14:paraId="5FD5003F" w14:textId="77777777" w:rsidR="00B535B3" w:rsidRDefault="00B5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4B832C-36F3-4071-AA6C-D2CDE39C3472}"/>
    <w:embedBold r:id="rId2" w:fontKey="{32724FAE-5A37-476C-98F2-6E58F689D7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3" w:fontKey="{F44E02EC-7489-45B8-B0B2-AB67910A0401}"/>
    <w:embedBold r:id="rId4" w:fontKey="{28A8DA95-58C6-43AE-9E1E-080873D3E005}"/>
    <w:embedItalic r:id="rId5" w:fontKey="{6DB13537-1AC8-4709-80F6-17507CF8CC9C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E47B8E64-F055-412F-8C7E-F2A0CD4977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4081551-1F32-484D-8202-971F0210DC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EF8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65F5EA" wp14:editId="5997EE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54CF8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F5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CF54CF8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CA61" w14:textId="7C72D016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12EC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2B43FD5" wp14:editId="1801B90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265B9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43F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77265B9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A71B" w14:textId="77777777" w:rsidR="00B535B3" w:rsidRDefault="00B535B3">
      <w:r>
        <w:separator/>
      </w:r>
    </w:p>
  </w:footnote>
  <w:footnote w:type="continuationSeparator" w:id="0">
    <w:p w14:paraId="7656604B" w14:textId="77777777" w:rsidR="00B535B3" w:rsidRDefault="00B5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22E4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8DB4D1F" wp14:editId="502A72D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9A284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B4D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F89A284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5680" w14:textId="5DF0DD9E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77AA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932C4EC" wp14:editId="6BB967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2900F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2C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4D62900F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31E8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C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09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27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24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A3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E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A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2D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A386B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0ED8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4B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F46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8A4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3685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2837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94F5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87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2BBC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3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6D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2D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6E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3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6D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0B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C0ABD"/>
    <w:rsid w:val="000E6BEB"/>
    <w:rsid w:val="000F4654"/>
    <w:rsid w:val="00124989"/>
    <w:rsid w:val="00135503"/>
    <w:rsid w:val="00145F6B"/>
    <w:rsid w:val="00163D7C"/>
    <w:rsid w:val="0016798C"/>
    <w:rsid w:val="00171410"/>
    <w:rsid w:val="00195CFA"/>
    <w:rsid w:val="001A3801"/>
    <w:rsid w:val="001A4A59"/>
    <w:rsid w:val="001B0DB4"/>
    <w:rsid w:val="001B5A2F"/>
    <w:rsid w:val="001B5D71"/>
    <w:rsid w:val="001C0990"/>
    <w:rsid w:val="001E0529"/>
    <w:rsid w:val="001E4F21"/>
    <w:rsid w:val="001F131F"/>
    <w:rsid w:val="001F78C4"/>
    <w:rsid w:val="00216810"/>
    <w:rsid w:val="00216F07"/>
    <w:rsid w:val="00217372"/>
    <w:rsid w:val="00222D30"/>
    <w:rsid w:val="00222F9D"/>
    <w:rsid w:val="002811A3"/>
    <w:rsid w:val="002C5423"/>
    <w:rsid w:val="002C7B07"/>
    <w:rsid w:val="002E6FF2"/>
    <w:rsid w:val="002F73A3"/>
    <w:rsid w:val="00303E73"/>
    <w:rsid w:val="00307C21"/>
    <w:rsid w:val="003109B2"/>
    <w:rsid w:val="00316E03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5AB8"/>
    <w:rsid w:val="004460EA"/>
    <w:rsid w:val="004A2350"/>
    <w:rsid w:val="004D31A9"/>
    <w:rsid w:val="004E6757"/>
    <w:rsid w:val="00507A53"/>
    <w:rsid w:val="00524ECF"/>
    <w:rsid w:val="00566E00"/>
    <w:rsid w:val="005707ED"/>
    <w:rsid w:val="00572D07"/>
    <w:rsid w:val="005A32E2"/>
    <w:rsid w:val="005A5C64"/>
    <w:rsid w:val="005B475F"/>
    <w:rsid w:val="005E12FC"/>
    <w:rsid w:val="005E2618"/>
    <w:rsid w:val="005E6910"/>
    <w:rsid w:val="00601AF1"/>
    <w:rsid w:val="00601E3B"/>
    <w:rsid w:val="006078C6"/>
    <w:rsid w:val="00627A86"/>
    <w:rsid w:val="006432B3"/>
    <w:rsid w:val="0064387C"/>
    <w:rsid w:val="006501C8"/>
    <w:rsid w:val="00674D6F"/>
    <w:rsid w:val="00690E72"/>
    <w:rsid w:val="006931D7"/>
    <w:rsid w:val="00694C78"/>
    <w:rsid w:val="006965AC"/>
    <w:rsid w:val="006B3159"/>
    <w:rsid w:val="006C4977"/>
    <w:rsid w:val="006E6E9F"/>
    <w:rsid w:val="006F1045"/>
    <w:rsid w:val="0071082B"/>
    <w:rsid w:val="0071131F"/>
    <w:rsid w:val="00720574"/>
    <w:rsid w:val="00737DE4"/>
    <w:rsid w:val="007421C8"/>
    <w:rsid w:val="00745957"/>
    <w:rsid w:val="007544F2"/>
    <w:rsid w:val="007B13E6"/>
    <w:rsid w:val="007B6971"/>
    <w:rsid w:val="007D3207"/>
    <w:rsid w:val="007D3C5A"/>
    <w:rsid w:val="007E2185"/>
    <w:rsid w:val="007E4529"/>
    <w:rsid w:val="00856489"/>
    <w:rsid w:val="00872DC7"/>
    <w:rsid w:val="0087497A"/>
    <w:rsid w:val="008845BF"/>
    <w:rsid w:val="008C2931"/>
    <w:rsid w:val="008D31EF"/>
    <w:rsid w:val="008F5BCE"/>
    <w:rsid w:val="00912082"/>
    <w:rsid w:val="00912B8A"/>
    <w:rsid w:val="00915857"/>
    <w:rsid w:val="009279CB"/>
    <w:rsid w:val="00927C2E"/>
    <w:rsid w:val="00931919"/>
    <w:rsid w:val="00952DA5"/>
    <w:rsid w:val="00992226"/>
    <w:rsid w:val="00992DA1"/>
    <w:rsid w:val="009B3AB8"/>
    <w:rsid w:val="009C229A"/>
    <w:rsid w:val="009C2F30"/>
    <w:rsid w:val="009D117F"/>
    <w:rsid w:val="009F51D5"/>
    <w:rsid w:val="00A01254"/>
    <w:rsid w:val="00A23882"/>
    <w:rsid w:val="00A63E79"/>
    <w:rsid w:val="00A868AB"/>
    <w:rsid w:val="00AB171A"/>
    <w:rsid w:val="00AD6714"/>
    <w:rsid w:val="00B535B3"/>
    <w:rsid w:val="00B8706E"/>
    <w:rsid w:val="00B962A6"/>
    <w:rsid w:val="00BA37BE"/>
    <w:rsid w:val="00BB7972"/>
    <w:rsid w:val="00BF2027"/>
    <w:rsid w:val="00BF6D55"/>
    <w:rsid w:val="00C012E0"/>
    <w:rsid w:val="00C01E3C"/>
    <w:rsid w:val="00C1461A"/>
    <w:rsid w:val="00C63E78"/>
    <w:rsid w:val="00C746C3"/>
    <w:rsid w:val="00CA2EE4"/>
    <w:rsid w:val="00CB09EA"/>
    <w:rsid w:val="00CD31EB"/>
    <w:rsid w:val="00CF545F"/>
    <w:rsid w:val="00D077AB"/>
    <w:rsid w:val="00D13CE8"/>
    <w:rsid w:val="00D33BE3"/>
    <w:rsid w:val="00D411E8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61705"/>
    <w:rsid w:val="00E95A43"/>
    <w:rsid w:val="00EA079A"/>
    <w:rsid w:val="00EB15F5"/>
    <w:rsid w:val="00ED1195"/>
    <w:rsid w:val="00ED1AAD"/>
    <w:rsid w:val="00EE3BF7"/>
    <w:rsid w:val="00F102B4"/>
    <w:rsid w:val="00F1284A"/>
    <w:rsid w:val="00F2403C"/>
    <w:rsid w:val="00F32B22"/>
    <w:rsid w:val="00F75D3F"/>
    <w:rsid w:val="00F7675F"/>
    <w:rsid w:val="00F91ACE"/>
    <w:rsid w:val="00F9686F"/>
    <w:rsid w:val="00FA1F3E"/>
    <w:rsid w:val="00FA7117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45B3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C427-5E28-4AFB-9FB3-FCF68EBE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आन्द्राको क्यान्सर परीक्षण (स्क्रिनिङ्ग) कार्यक्रम - स्क्रिनिङ्गको लागि निमन्त्रणा - ७३ वर्ष उमेर</dc:title>
  <dc:creator>Department of Health, Disability and Ageing, Australian Government</dc:creator>
  <cp:keywords>DAGjjFOlV-s,BAFFfzaAPqQ,0</cp:keywords>
  <cp:lastModifiedBy>MASCHKE, Elvia</cp:lastModifiedBy>
  <cp:revision>2</cp:revision>
  <dcterms:created xsi:type="dcterms:W3CDTF">2026-05-27T03:05:00Z</dcterms:created>
  <dcterms:modified xsi:type="dcterms:W3CDTF">2026-05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